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06" w:rsidRPr="00812394" w:rsidRDefault="00E47306" w:rsidP="00E47306">
      <w:pPr>
        <w:pStyle w:val="a3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b/>
          <w:sz w:val="26"/>
          <w:szCs w:val="26"/>
          <w:lang w:val="be-BY"/>
        </w:rPr>
        <w:t>ПРОЕКТ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>ҠАРАР                                                                  ПОСТАНОВЛЕНИЕ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 xml:space="preserve">“__”__________ 2020 й.                       № ____               “___” __________ 2020 г                                             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</w:p>
    <w:p w:rsidR="00327070" w:rsidRPr="00812394" w:rsidRDefault="00327070" w:rsidP="007D0795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О внесении изменений в </w:t>
      </w:r>
      <w:r w:rsidR="007D0795" w:rsidRPr="00812394">
        <w:rPr>
          <w:rFonts w:ascii="Times New Roman" w:hAnsi="Times New Roman"/>
          <w:sz w:val="26"/>
          <w:szCs w:val="26"/>
        </w:rPr>
        <w:t>Административный регламент</w:t>
      </w:r>
      <w:r w:rsidRPr="00812394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Pr="00812394">
        <w:rPr>
          <w:rFonts w:ascii="Times New Roman" w:hAnsi="Times New Roman"/>
          <w:bCs/>
          <w:sz w:val="26"/>
          <w:szCs w:val="26"/>
        </w:rPr>
        <w:t>«</w:t>
      </w:r>
      <w:r w:rsidR="005A722E" w:rsidRPr="00812394">
        <w:rPr>
          <w:rFonts w:ascii="Times New Roman" w:hAnsi="Times New Roman"/>
          <w:bCs/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>»</w:t>
      </w:r>
      <w:r w:rsidR="007D0795" w:rsidRPr="00812394">
        <w:rPr>
          <w:rFonts w:ascii="Times New Roman" w:hAnsi="Times New Roman"/>
          <w:bCs/>
          <w:sz w:val="26"/>
          <w:szCs w:val="26"/>
        </w:rPr>
        <w:t xml:space="preserve"> в сельском поселении </w:t>
      </w:r>
      <w:r w:rsidR="00105B10">
        <w:rPr>
          <w:rFonts w:ascii="Times New Roman" w:hAnsi="Times New Roman"/>
          <w:bCs/>
          <w:sz w:val="26"/>
          <w:szCs w:val="26"/>
        </w:rPr>
        <w:t xml:space="preserve">Бурибаевский </w:t>
      </w:r>
      <w:r w:rsidR="007D0795" w:rsidRPr="00812394">
        <w:rPr>
          <w:rFonts w:ascii="Times New Roman" w:hAnsi="Times New Roman"/>
          <w:bCs/>
          <w:sz w:val="26"/>
          <w:szCs w:val="26"/>
        </w:rPr>
        <w:t xml:space="preserve">сельсовет </w:t>
      </w:r>
      <w:r w:rsidR="007D0795" w:rsidRPr="00812394">
        <w:rPr>
          <w:rFonts w:ascii="Times New Roman" w:hAnsi="Times New Roman"/>
          <w:sz w:val="26"/>
          <w:szCs w:val="26"/>
        </w:rPr>
        <w:t>муниципального района Хайбуллинский район  Республики Башкортостан</w:t>
      </w:r>
    </w:p>
    <w:p w:rsidR="00327070" w:rsidRPr="00812394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27070" w:rsidRPr="00812394" w:rsidRDefault="00327070" w:rsidP="00E47306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  <w:t>В соответствии с пунктом 2 части  1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>, пунктом 8 части 6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татьи 7 Федерального закона от 27 июля 2010 года № 210 – ФЗ «Об организации предоставления государственных и муниципальных услуг»,ПОСТАНОВЛЯЮ:</w:t>
      </w:r>
    </w:p>
    <w:p w:rsidR="00327070" w:rsidRPr="00812394" w:rsidRDefault="007D0795" w:rsidP="007D0795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1. </w:t>
      </w:r>
      <w:proofErr w:type="gramStart"/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Внести в </w:t>
      </w:r>
      <w:r w:rsidRPr="00812394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812394">
        <w:rPr>
          <w:rFonts w:ascii="Times New Roman" w:hAnsi="Times New Roman"/>
          <w:bCs/>
          <w:sz w:val="26"/>
          <w:szCs w:val="26"/>
        </w:rPr>
        <w:t>«Предоставление в установленном порядке жилых помещений муниципального жилищного фонда по договорам социального найма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812394">
        <w:rPr>
          <w:rFonts w:ascii="Times New Roman" w:hAnsi="Times New Roman"/>
          <w:bCs/>
          <w:sz w:val="26"/>
          <w:szCs w:val="26"/>
        </w:rPr>
        <w:t xml:space="preserve"> в сельском поселении </w:t>
      </w:r>
      <w:r w:rsidR="00105B10">
        <w:rPr>
          <w:rFonts w:ascii="Times New Roman" w:hAnsi="Times New Roman"/>
          <w:bCs/>
          <w:sz w:val="26"/>
          <w:szCs w:val="26"/>
        </w:rPr>
        <w:t xml:space="preserve">Бурибаевский </w:t>
      </w:r>
      <w:r w:rsidRPr="00812394">
        <w:rPr>
          <w:rFonts w:ascii="Times New Roman" w:hAnsi="Times New Roman"/>
          <w:bCs/>
          <w:sz w:val="26"/>
          <w:szCs w:val="26"/>
        </w:rPr>
        <w:t xml:space="preserve"> сельсовет </w:t>
      </w:r>
      <w:r w:rsidRPr="00812394">
        <w:rPr>
          <w:rFonts w:ascii="Times New Roman" w:hAnsi="Times New Roman"/>
          <w:sz w:val="26"/>
          <w:szCs w:val="26"/>
        </w:rPr>
        <w:t xml:space="preserve">муниципального района Хайбуллинский район  Республики Башкортостан, утвержденный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постановление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>м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ции 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сельского поселения </w:t>
      </w:r>
      <w:r w:rsidR="00105B10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от </w:t>
      </w:r>
      <w:r w:rsidR="00105B10">
        <w:rPr>
          <w:rFonts w:ascii="Times New Roman" w:hAnsi="Times New Roman"/>
          <w:bCs/>
          <w:color w:val="000000"/>
          <w:sz w:val="26"/>
          <w:szCs w:val="26"/>
        </w:rPr>
        <w:t xml:space="preserve">31 августа </w:t>
      </w:r>
      <w:r w:rsidR="0081239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05B10">
        <w:rPr>
          <w:rFonts w:ascii="Times New Roman" w:hAnsi="Times New Roman"/>
          <w:bCs/>
          <w:color w:val="000000"/>
          <w:sz w:val="26"/>
          <w:szCs w:val="26"/>
        </w:rPr>
        <w:t>2020 года № 6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3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следующие изменения:</w:t>
      </w:r>
      <w:proofErr w:type="gramEnd"/>
    </w:p>
    <w:p w:rsidR="007D0795" w:rsidRPr="00812394" w:rsidRDefault="00A00D73" w:rsidP="007D0795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1) 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>абзац</w:t>
      </w:r>
      <w:r w:rsidR="006117A5">
        <w:rPr>
          <w:rFonts w:ascii="Times New Roman" w:hAnsi="Times New Roman"/>
          <w:bCs/>
          <w:color w:val="000000"/>
          <w:sz w:val="26"/>
          <w:szCs w:val="26"/>
        </w:rPr>
        <w:t xml:space="preserve"> 4 п.п. «б)» </w:t>
      </w:r>
      <w:r w:rsidR="008D3069" w:rsidRPr="00812394">
        <w:rPr>
          <w:rFonts w:ascii="Times New Roman" w:hAnsi="Times New Roman"/>
          <w:bCs/>
          <w:color w:val="000000"/>
          <w:sz w:val="26"/>
          <w:szCs w:val="26"/>
        </w:rPr>
        <w:t>пункта 2.9.5</w:t>
      </w:r>
      <w:r w:rsidR="00812394" w:rsidRPr="00812394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изложить в следующей редакции:</w:t>
      </w:r>
    </w:p>
    <w:p w:rsidR="008D3069" w:rsidRPr="00812394" w:rsidRDefault="008D3069" w:rsidP="008D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394">
        <w:rPr>
          <w:rFonts w:ascii="Times New Roman" w:hAnsi="Times New Roman" w:cs="Times New Roman"/>
          <w:bCs/>
          <w:sz w:val="26"/>
          <w:szCs w:val="26"/>
        </w:rPr>
        <w:t xml:space="preserve">« - 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>копи</w:t>
      </w:r>
      <w:r w:rsidRPr="00812394">
        <w:rPr>
          <w:rFonts w:ascii="Times New Roman" w:hAnsi="Times New Roman" w:cs="Times New Roman"/>
          <w:bCs/>
          <w:sz w:val="26"/>
          <w:szCs w:val="26"/>
        </w:rPr>
        <w:t>ю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 xml:space="preserve"> трудовой книжки за периоды до 1 января 2020 года (в случае, если гражданин является безработны</w:t>
      </w:r>
      <w:r w:rsidRPr="00812394">
        <w:rPr>
          <w:rFonts w:ascii="Times New Roman" w:hAnsi="Times New Roman" w:cs="Times New Roman"/>
          <w:bCs/>
          <w:sz w:val="26"/>
          <w:szCs w:val="26"/>
        </w:rPr>
        <w:t>м)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>, или сведения о трудовой деятельности, предусмотренные статьей 66.1 Трудового кодекса Российской Федерации</w:t>
      </w:r>
      <w:r w:rsidRPr="00812394">
        <w:rPr>
          <w:rFonts w:ascii="Times New Roman" w:hAnsi="Times New Roman" w:cs="Times New Roman"/>
          <w:bCs/>
          <w:sz w:val="26"/>
          <w:szCs w:val="26"/>
        </w:rPr>
        <w:t>».</w:t>
      </w:r>
    </w:p>
    <w:p w:rsidR="008D3069" w:rsidRPr="00812394" w:rsidRDefault="008D3069" w:rsidP="008D30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812394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пункт 2.12.2. после слов </w:t>
      </w:r>
      <w:r w:rsidR="00812394" w:rsidRPr="008123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812394">
        <w:rPr>
          <w:rFonts w:ascii="Times New Roman" w:eastAsia="Calibri" w:hAnsi="Times New Roman" w:cs="Times New Roman"/>
          <w:sz w:val="26"/>
          <w:szCs w:val="26"/>
        </w:rPr>
        <w:t>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» дополнить словами«</w:t>
      </w:r>
      <w:r w:rsidRPr="00812394">
        <w:rPr>
          <w:rFonts w:ascii="Times New Roman" w:eastAsia="Calibri" w:hAnsi="Times New Roman" w:cs="Times New Roman"/>
          <w:sz w:val="26"/>
          <w:szCs w:val="26"/>
        </w:rPr>
        <w:t>которые заявитель вправе представить по собственной инициативе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27070" w:rsidRPr="00812394" w:rsidRDefault="00812394" w:rsidP="00E47306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eastAsiaTheme="minorEastAsia" w:hAnsi="Times New Roman" w:cstheme="minorBidi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2.Настоящее постановление обнародовать на информационном стенде  Администрации сельского поселения </w:t>
      </w:r>
      <w:r w:rsidR="006117A5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ельсовет и на официальном сайте 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и сельского поселения </w:t>
      </w:r>
      <w:r w:rsidR="006117A5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сельсовет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муниципального района Хайбуллинский район Республики Башкортостан.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E47306" w:rsidRPr="00812394" w:rsidRDefault="00E47306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27070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>Глава сельского поселения</w:t>
      </w:r>
    </w:p>
    <w:p w:rsidR="00812394" w:rsidRDefault="00812394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_GoBack"/>
      <w:bookmarkEnd w:id="0"/>
    </w:p>
    <w:p w:rsidR="00812394" w:rsidRPr="00852875" w:rsidRDefault="00852875" w:rsidP="00327070">
      <w:pPr>
        <w:pStyle w:val="a3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AA4CE7" w:rsidRPr="00812394" w:rsidRDefault="00AA4CE7">
      <w:pPr>
        <w:rPr>
          <w:sz w:val="24"/>
          <w:szCs w:val="24"/>
        </w:rPr>
      </w:pPr>
    </w:p>
    <w:sectPr w:rsidR="00AA4CE7" w:rsidRPr="00812394" w:rsidSect="007F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27070"/>
    <w:rsid w:val="000653D7"/>
    <w:rsid w:val="00105B10"/>
    <w:rsid w:val="00327070"/>
    <w:rsid w:val="005106D1"/>
    <w:rsid w:val="005A722E"/>
    <w:rsid w:val="006117A5"/>
    <w:rsid w:val="00637EBD"/>
    <w:rsid w:val="00776E6D"/>
    <w:rsid w:val="007D0795"/>
    <w:rsid w:val="00812394"/>
    <w:rsid w:val="00852875"/>
    <w:rsid w:val="008D3069"/>
    <w:rsid w:val="00A00D73"/>
    <w:rsid w:val="00AA4CE7"/>
    <w:rsid w:val="00B62E9C"/>
    <w:rsid w:val="00D6230E"/>
    <w:rsid w:val="00E4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07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070"/>
    <w:rPr>
      <w:color w:val="0000FF" w:themeColor="hyperlink"/>
      <w:u w:val="single"/>
    </w:rPr>
  </w:style>
  <w:style w:type="character" w:customStyle="1" w:styleId="blk">
    <w:name w:val="blk"/>
    <w:basedOn w:val="a0"/>
    <w:rsid w:val="0032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B7B4-A339-406A-8CAE-4906F08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12-28T04:25:00Z</cp:lastPrinted>
  <dcterms:created xsi:type="dcterms:W3CDTF">2020-12-26T04:29:00Z</dcterms:created>
  <dcterms:modified xsi:type="dcterms:W3CDTF">2020-12-28T04:27:00Z</dcterms:modified>
</cp:coreProperties>
</file>